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51092DBE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A77E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932384">
        <w:rPr>
          <w:rFonts w:ascii="Arial" w:hAnsi="Arial" w:cs="Arial"/>
          <w:b/>
          <w:sz w:val="24"/>
          <w:szCs w:val="24"/>
          <w:u w:val="single"/>
        </w:rPr>
        <w:t>Santa Maria Madalena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427784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9D3473">
        <w:rPr>
          <w:rFonts w:ascii="Arial" w:hAnsi="Arial" w:cs="Arial"/>
          <w:b/>
          <w:sz w:val="24"/>
          <w:szCs w:val="24"/>
          <w:u w:val="single"/>
        </w:rPr>
        <w:t xml:space="preserve">Santa </w:t>
      </w:r>
      <w:r w:rsidR="00932384">
        <w:rPr>
          <w:rFonts w:ascii="Arial" w:hAnsi="Arial" w:cs="Arial"/>
          <w:b/>
          <w:sz w:val="24"/>
          <w:szCs w:val="24"/>
          <w:u w:val="single"/>
        </w:rPr>
        <w:t>Olivia</w:t>
      </w:r>
      <w:r w:rsidR="0042778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42C69" w:rsidP="00842C69" w14:paraId="1AB65B7C" w14:textId="75BB5E7C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F2D72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 xml:space="preserve"> de </w:t>
      </w:r>
      <w:r w:rsidR="00AF2D72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16438707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555030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B44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079B"/>
    <w:rsid w:val="00074CB1"/>
    <w:rsid w:val="00074D55"/>
    <w:rsid w:val="00074D91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381"/>
    <w:rsid w:val="00092951"/>
    <w:rsid w:val="00093F19"/>
    <w:rsid w:val="00094E27"/>
    <w:rsid w:val="0009537C"/>
    <w:rsid w:val="000959F1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9E3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13A7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AD3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489F"/>
    <w:rsid w:val="00195A14"/>
    <w:rsid w:val="001979A6"/>
    <w:rsid w:val="001A1009"/>
    <w:rsid w:val="001A2161"/>
    <w:rsid w:val="001A2E39"/>
    <w:rsid w:val="001A3389"/>
    <w:rsid w:val="001A6748"/>
    <w:rsid w:val="001A67AF"/>
    <w:rsid w:val="001A6EBB"/>
    <w:rsid w:val="001B142B"/>
    <w:rsid w:val="001B423F"/>
    <w:rsid w:val="001B59E4"/>
    <w:rsid w:val="001B6EDE"/>
    <w:rsid w:val="001B7A69"/>
    <w:rsid w:val="001C0942"/>
    <w:rsid w:val="001C0FFB"/>
    <w:rsid w:val="001C1F2A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ED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27B74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3320"/>
    <w:rsid w:val="00244B15"/>
    <w:rsid w:val="00244B9B"/>
    <w:rsid w:val="0024670A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73EB"/>
    <w:rsid w:val="0026001A"/>
    <w:rsid w:val="002628B6"/>
    <w:rsid w:val="00262E7B"/>
    <w:rsid w:val="002651A0"/>
    <w:rsid w:val="002654DF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8C7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A65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C54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531"/>
    <w:rsid w:val="002F2969"/>
    <w:rsid w:val="002F2CC6"/>
    <w:rsid w:val="002F4D71"/>
    <w:rsid w:val="002F4F0C"/>
    <w:rsid w:val="002F4FC2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0766B"/>
    <w:rsid w:val="00311A5B"/>
    <w:rsid w:val="003123B2"/>
    <w:rsid w:val="003128F5"/>
    <w:rsid w:val="00312D19"/>
    <w:rsid w:val="003135B6"/>
    <w:rsid w:val="00313D51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2F3"/>
    <w:rsid w:val="00324C81"/>
    <w:rsid w:val="00325DA0"/>
    <w:rsid w:val="003272A6"/>
    <w:rsid w:val="0033005A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433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FB5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0BCF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62B1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5C8F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427"/>
    <w:rsid w:val="004276DA"/>
    <w:rsid w:val="00427784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15A4"/>
    <w:rsid w:val="004430AF"/>
    <w:rsid w:val="00443302"/>
    <w:rsid w:val="00444601"/>
    <w:rsid w:val="00446A0A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97F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2143"/>
    <w:rsid w:val="004A3150"/>
    <w:rsid w:val="004A57C6"/>
    <w:rsid w:val="004A6A59"/>
    <w:rsid w:val="004A6EDD"/>
    <w:rsid w:val="004B1E1A"/>
    <w:rsid w:val="004B1F10"/>
    <w:rsid w:val="004B2CC9"/>
    <w:rsid w:val="004B3066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3C9A"/>
    <w:rsid w:val="004F42F3"/>
    <w:rsid w:val="004F47AD"/>
    <w:rsid w:val="004F6B1A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07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2DE6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A77EC"/>
    <w:rsid w:val="005B0DB0"/>
    <w:rsid w:val="005B1A34"/>
    <w:rsid w:val="005B44E9"/>
    <w:rsid w:val="005B525C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2DD"/>
    <w:rsid w:val="005D1C54"/>
    <w:rsid w:val="005D235D"/>
    <w:rsid w:val="005D3634"/>
    <w:rsid w:val="005D3C78"/>
    <w:rsid w:val="005D4326"/>
    <w:rsid w:val="005D591E"/>
    <w:rsid w:val="005E0022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66BA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3BC9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693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694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463"/>
    <w:rsid w:val="007035F1"/>
    <w:rsid w:val="00704913"/>
    <w:rsid w:val="00704A2C"/>
    <w:rsid w:val="00705E52"/>
    <w:rsid w:val="00706162"/>
    <w:rsid w:val="00707D1B"/>
    <w:rsid w:val="007103D3"/>
    <w:rsid w:val="007121F1"/>
    <w:rsid w:val="007134E0"/>
    <w:rsid w:val="00713A2D"/>
    <w:rsid w:val="00715A77"/>
    <w:rsid w:val="00715D53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47289"/>
    <w:rsid w:val="00750766"/>
    <w:rsid w:val="0075142D"/>
    <w:rsid w:val="00754582"/>
    <w:rsid w:val="00754C66"/>
    <w:rsid w:val="00755CCC"/>
    <w:rsid w:val="00755E8A"/>
    <w:rsid w:val="007566CB"/>
    <w:rsid w:val="00756E3F"/>
    <w:rsid w:val="00760813"/>
    <w:rsid w:val="00760CEE"/>
    <w:rsid w:val="00761746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0F24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2C69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57A4B"/>
    <w:rsid w:val="008601C0"/>
    <w:rsid w:val="008602FE"/>
    <w:rsid w:val="00860343"/>
    <w:rsid w:val="008652DF"/>
    <w:rsid w:val="00865753"/>
    <w:rsid w:val="00866300"/>
    <w:rsid w:val="0086789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4E2"/>
    <w:rsid w:val="008B5F3A"/>
    <w:rsid w:val="008B5FFC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2384"/>
    <w:rsid w:val="00933967"/>
    <w:rsid w:val="009341F4"/>
    <w:rsid w:val="009352C8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A27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473"/>
    <w:rsid w:val="009D3A8C"/>
    <w:rsid w:val="009D5079"/>
    <w:rsid w:val="009D56B5"/>
    <w:rsid w:val="009D727B"/>
    <w:rsid w:val="009E069F"/>
    <w:rsid w:val="009E0801"/>
    <w:rsid w:val="009E10E2"/>
    <w:rsid w:val="009E279F"/>
    <w:rsid w:val="009E2DCE"/>
    <w:rsid w:val="009E324B"/>
    <w:rsid w:val="009E3E34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1E49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798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2D72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321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254D"/>
    <w:rsid w:val="00B53998"/>
    <w:rsid w:val="00B54185"/>
    <w:rsid w:val="00B543C5"/>
    <w:rsid w:val="00B5685F"/>
    <w:rsid w:val="00B569F7"/>
    <w:rsid w:val="00B57045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1817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645"/>
    <w:rsid w:val="00BA0276"/>
    <w:rsid w:val="00BA03C2"/>
    <w:rsid w:val="00BA0FB9"/>
    <w:rsid w:val="00BA1E90"/>
    <w:rsid w:val="00BA2CFC"/>
    <w:rsid w:val="00BA3EE7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3E21"/>
    <w:rsid w:val="00BB580D"/>
    <w:rsid w:val="00BB5E5A"/>
    <w:rsid w:val="00BB6665"/>
    <w:rsid w:val="00BB6B6F"/>
    <w:rsid w:val="00BB6E4C"/>
    <w:rsid w:val="00BB6E4E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678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07EE6"/>
    <w:rsid w:val="00C10021"/>
    <w:rsid w:val="00C10B88"/>
    <w:rsid w:val="00C10F3C"/>
    <w:rsid w:val="00C11930"/>
    <w:rsid w:val="00C11B0D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055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2F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68B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27FAF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6EC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E69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9706C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39B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A77CA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977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58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26DD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3BB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568D"/>
    <w:rsid w:val="00FC76E5"/>
    <w:rsid w:val="00FD0234"/>
    <w:rsid w:val="00FD11B0"/>
    <w:rsid w:val="00FD2D88"/>
    <w:rsid w:val="00FD32FA"/>
    <w:rsid w:val="00FD5656"/>
    <w:rsid w:val="00FD5E04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5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6-03-09T12:06:00Z</dcterms:created>
  <dcterms:modified xsi:type="dcterms:W3CDTF">2026-03-09T12:06:00Z</dcterms:modified>
</cp:coreProperties>
</file>